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1EBA2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8D358" wp14:editId="3D50984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3516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8D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3793516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D90952E" w14:textId="77777777" w:rsidTr="5ACA707A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5EAB9AC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53897859" w14:textId="3913F172" w:rsidR="00D00D9A" w:rsidRPr="00D00D9A" w:rsidRDefault="00D00D9A" w:rsidP="00153518">
            <w:pPr>
              <w:rPr>
                <w:rFonts w:ascii="ＭＳ 明朝" w:eastAsia="ＭＳ 明朝" w:hAnsi="ＭＳ 明朝" w:hint="eastAsia"/>
                <w:sz w:val="22"/>
              </w:rPr>
            </w:pPr>
            <w:r w:rsidRPr="00D00D9A">
              <w:rPr>
                <w:rFonts w:ascii="ＭＳ 明朝" w:eastAsia="ＭＳ 明朝" w:hAnsi="ＭＳ 明朝" w:hint="eastAsia"/>
                <w:sz w:val="22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E1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5BDAC7A5" w14:textId="14BDDF8C" w:rsidR="00D00D9A" w:rsidRPr="00D00D9A" w:rsidRDefault="00D00D9A" w:rsidP="0091589D">
            <w:pPr>
              <w:rPr>
                <w:rFonts w:ascii="ＭＳ 明朝" w:eastAsia="ＭＳ 明朝" w:hAnsi="ＭＳ 明朝" w:hint="eastAsia"/>
                <w:noProof/>
                <w:sz w:val="22"/>
              </w:rPr>
            </w:pPr>
            <w:r w:rsidRPr="00D00D9A">
              <w:rPr>
                <w:rFonts w:ascii="ＭＳ 明朝" w:eastAsia="ＭＳ 明朝" w:hAnsi="ＭＳ 明朝" w:hint="eastAsia"/>
                <w:sz w:val="22"/>
              </w:rPr>
              <w:t>藤野まちづくりセンタ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D00D9A">
              <w:rPr>
                <w:rFonts w:ascii="ＭＳ 明朝" w:eastAsia="ＭＳ 明朝" w:hAnsi="ＭＳ 明朝" w:hint="eastAsia"/>
                <w:sz w:val="22"/>
              </w:rPr>
              <w:t>窓口班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329F28F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B4B4E30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303533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319B4AC7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55B4963" w14:textId="77777777" w:rsidTr="5ACA707A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B7CAD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EE999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vAlign w:val="center"/>
          </w:tcPr>
          <w:p w14:paraId="5B8701C2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BA157F1" w14:textId="77777777" w:rsidTr="5ACA707A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A1B59F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545E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5F4C428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571BBF9" w14:textId="77777777" w:rsidTr="5ACA707A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7B767A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21161B7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FDE8BB6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7A2A3FA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5ACA707A">
              <w:rPr>
                <w:rFonts w:ascii="ＭＳ 明朝" w:eastAsia="ＭＳ 明朝" w:hAnsi="ＭＳ 明朝"/>
              </w:rPr>
              <w:t xml:space="preserve">　年　　　月　　　日（　　　歳）</w:t>
            </w:r>
            <w:r w:rsidR="00AD630E" w:rsidRPr="5ACA707A">
              <w:rPr>
                <w:rFonts w:ascii="ＭＳ 明朝" w:eastAsia="ＭＳ 明朝" w:hAnsi="ＭＳ 明朝"/>
                <w:sz w:val="14"/>
                <w:szCs w:val="14"/>
              </w:rPr>
              <w:t>※</w:t>
            </w:r>
            <w:r w:rsidR="00C52A94" w:rsidRPr="5ACA707A">
              <w:rPr>
                <w:rFonts w:ascii="ＭＳ 明朝" w:eastAsia="ＭＳ 明朝" w:hAnsi="ＭＳ 明朝"/>
                <w:sz w:val="14"/>
                <w:szCs w:val="14"/>
              </w:rPr>
              <w:t>令和</w:t>
            </w:r>
            <w:r w:rsidR="37409B8A" w:rsidRPr="5ACA707A">
              <w:rPr>
                <w:rFonts w:ascii="ＭＳ 明朝" w:eastAsia="ＭＳ 明朝" w:hAnsi="ＭＳ 明朝"/>
                <w:sz w:val="14"/>
                <w:szCs w:val="14"/>
              </w:rPr>
              <w:t>８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>年４月１日</w:t>
            </w:r>
            <w:r w:rsidR="00820D0A" w:rsidRPr="5ACA707A">
              <w:rPr>
                <w:rFonts w:ascii="ＭＳ 明朝" w:eastAsia="ＭＳ 明朝" w:hAnsi="ＭＳ 明朝"/>
                <w:sz w:val="14"/>
                <w:szCs w:val="14"/>
              </w:rPr>
              <w:t>現在の年齢をご記入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 xml:space="preserve">　　</w:t>
            </w:r>
          </w:p>
          <w:p w14:paraId="25798603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vAlign w:val="center"/>
          </w:tcPr>
          <w:p w14:paraId="4216F2E9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DEE8C8E" w14:textId="77777777" w:rsidTr="5ACA707A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7745057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5F1F439" w14:textId="77777777" w:rsidTr="5ACA707A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392E899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6013E5D" w14:textId="77777777" w:rsidTr="5ACA707A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E3302DA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3C53922E" w14:textId="77777777" w:rsidTr="5ACA707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8C22F1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5C95F6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02EACF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9ADD1B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41EC1F4" w14:textId="77777777" w:rsidTr="5ACA707A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D1BCD19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E983B0E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11E756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88AF1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551F48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AA2DDFC" w14:textId="77777777" w:rsidTr="5ACA707A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B03581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A589D1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48F50B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917B89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E1189B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1DC296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62D806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6AD79C5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52AD0B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67B0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9FD3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7388F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55918F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F4A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97C755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F8EB153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825502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012D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5F06C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93461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2F41B9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D293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E75FD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3AC3A8B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0356F6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0A43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93A2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29F33D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B65670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2DE80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82B641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D395BDB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14EE56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AC4550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8FF8E0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EF8156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E5AFEF8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73F43A0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B63C2E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C718D67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C85BA1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11412D3F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F02FB8A" w14:textId="77777777" w:rsidTr="5ACA707A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4A4EC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CBD287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FC761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0835526E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7887D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2B00317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176DE2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F617CE8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A7F01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1BF8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D617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52A7BAA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A01A63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2BFA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8F7FE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6E392F2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D6EBD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521A09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619CD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0C76A62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3893C6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72E0451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0E8E347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D49022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14E44FC3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15D4AB28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AB6E3AB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548CB31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04A82039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163F9F4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EFD129" wp14:editId="2637F028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CE59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7B6AD397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4C444EF3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7395AD4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026217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1DE989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390A1D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E9D656F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D129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0C1ACE59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7B6AD397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4C444EF3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7395AD4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026217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1DE989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390A1D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E9D656F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B04F557" wp14:editId="1844D709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E3F4B75" w14:textId="77777777" w:rsidR="00000000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7D3E85FE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A74DD8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476238F3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2FA82F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53C7C0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1A22DED4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CB28D5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7AEA479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08C998B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38F4801E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F557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E3F4B75" w14:textId="77777777" w:rsidR="00000000" w:rsidRDefault="00000000" w:rsidP="00E015E1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7D3E85FE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2A74DD8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476238F3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E2FA82F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553C7C0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８年４月１日現在で記入してください。</w:t>
                      </w:r>
                    </w:p>
                    <w:p w14:paraId="1A22DED4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46CB28D5" w14:textId="77777777" w:rsidR="00000000" w:rsidRDefault="00000000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7AEA4798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08C998B8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38F4801E" w14:textId="77777777" w:rsidR="00000000" w:rsidRDefault="00000000" w:rsidP="00E015E1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56D5" w14:textId="77777777" w:rsidR="00C5497C" w:rsidRDefault="00C5497C" w:rsidP="00CA6815">
      <w:r>
        <w:separator/>
      </w:r>
    </w:p>
  </w:endnote>
  <w:endnote w:type="continuationSeparator" w:id="0">
    <w:p w14:paraId="61A0C83F" w14:textId="77777777" w:rsidR="00C5497C" w:rsidRDefault="00C5497C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10BB7" w14:textId="77777777" w:rsidR="00C5497C" w:rsidRDefault="00C5497C" w:rsidP="00CA6815">
      <w:r>
        <w:separator/>
      </w:r>
    </w:p>
  </w:footnote>
  <w:footnote w:type="continuationSeparator" w:id="0">
    <w:p w14:paraId="43CAE1DB" w14:textId="77777777" w:rsidR="00C5497C" w:rsidRDefault="00C5497C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5497C"/>
    <w:rsid w:val="00C7733C"/>
    <w:rsid w:val="00C81088"/>
    <w:rsid w:val="00C84C51"/>
    <w:rsid w:val="00CA6815"/>
    <w:rsid w:val="00D00D9A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69E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af3879ba-bda3-4e73-8aca-29e124625f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597F28A7D424EA6142A3FEFBB4AB9" ma:contentTypeVersion="11" ma:contentTypeDescription="新しいドキュメントを作成します。" ma:contentTypeScope="" ma:versionID="ba198dca91f0151aeca8bce23933d962">
  <xsd:schema xmlns:xsd="http://www.w3.org/2001/XMLSchema" xmlns:xs="http://www.w3.org/2001/XMLSchema" xmlns:p="http://schemas.microsoft.com/office/2006/metadata/properties" xmlns:ns2="af3879ba-bda3-4e73-8aca-29e124625f4a" xmlns:ns3="afa0c77f-b6eb-4140-8819-9b8592c6b5e4" targetNamespace="http://schemas.microsoft.com/office/2006/metadata/properties" ma:root="true" ma:fieldsID="4f986929aa0ce72dee8530b8ec3873be" ns2:_="" ns3:_="">
    <xsd:import namespace="af3879ba-bda3-4e73-8aca-29e124625f4a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79ba-bda3-4e73-8aca-29e124625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0b0294-b427-4bd2-ae79-d46fa1f0ef90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917B3-9E14-482C-9F19-5B1D02216961}"/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38</Words>
  <Characters>788</Characters>
  <DocSecurity>0</DocSecurity>
  <Lines>6</Lines>
  <Paragraphs>1</Paragraphs>
  <ScaleCrop>false</ScaleCrop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6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97F28A7D424EA6142A3FEFBB4AB9</vt:lpwstr>
  </property>
  <property fmtid="{D5CDD505-2E9C-101B-9397-08002B2CF9AE}" pid="3" name="MediaServiceImageTags">
    <vt:lpwstr/>
  </property>
</Properties>
</file>